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9A8" w:rsidRDefault="00343CEE">
      <w:pPr>
        <w:rPr>
          <w:sz w:val="40"/>
          <w:szCs w:val="40"/>
        </w:rPr>
      </w:pPr>
      <w:r>
        <w:rPr>
          <w:sz w:val="40"/>
          <w:szCs w:val="40"/>
        </w:rPr>
        <w:t>Create a process for getting a stationary in the office</w:t>
      </w:r>
    </w:p>
    <w:p w:rsidR="00343CEE" w:rsidRDefault="00343CEE">
      <w:pPr>
        <w:rPr>
          <w:sz w:val="40"/>
          <w:szCs w:val="40"/>
        </w:rPr>
      </w:pPr>
    </w:p>
    <w:p w:rsidR="00BC6A70" w:rsidRDefault="00B972C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350A10">
        <w:rPr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2604770" cy="520700"/>
                <wp:effectExtent l="9525" t="9525" r="3810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4770" cy="520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A10" w:rsidRDefault="00350A10" w:rsidP="00350A1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Your text he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5.1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350A10" w:rsidRDefault="00350A10" w:rsidP="00350A1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Your text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6A70">
        <w:rPr>
          <w:sz w:val="40"/>
          <w:szCs w:val="40"/>
        </w:rPr>
        <w:br w:type="column"/>
      </w:r>
      <w:r w:rsidR="00BC6A70">
        <w:rPr>
          <w:sz w:val="40"/>
          <w:szCs w:val="40"/>
        </w:rPr>
        <w:lastRenderedPageBreak/>
        <w:br w:type="page"/>
      </w:r>
    </w:p>
    <w:p w:rsidR="00343CEE" w:rsidRPr="00343CEE" w:rsidRDefault="00343CEE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lastRenderedPageBreak/>
        <w:drawing>
          <wp:inline distT="0" distB="0" distL="0" distR="0">
            <wp:extent cx="5486400" cy="320040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343CEE" w:rsidRPr="00343CEE" w:rsidSect="00BC6A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08" w:footer="708" w:gutter="0"/>
      <w:pgBorders w:display="not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C0" w:rsidRDefault="001A1CC0" w:rsidP="00E04219">
      <w:pPr>
        <w:spacing w:after="0" w:line="240" w:lineRule="auto"/>
      </w:pPr>
      <w:r>
        <w:separator/>
      </w:r>
    </w:p>
  </w:endnote>
  <w:endnote w:type="continuationSeparator" w:id="0">
    <w:p w:rsidR="001A1CC0" w:rsidRDefault="001A1CC0" w:rsidP="00E0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219" w:rsidRDefault="00E04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219" w:rsidRDefault="00E04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219" w:rsidRDefault="00E0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C0" w:rsidRDefault="001A1CC0" w:rsidP="00E04219">
      <w:pPr>
        <w:spacing w:after="0" w:line="240" w:lineRule="auto"/>
      </w:pPr>
      <w:r>
        <w:separator/>
      </w:r>
    </w:p>
  </w:footnote>
  <w:footnote w:type="continuationSeparator" w:id="0">
    <w:p w:rsidR="001A1CC0" w:rsidRDefault="001A1CC0" w:rsidP="00E0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219" w:rsidRDefault="00E04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000268"/>
      <w:docPartObj>
        <w:docPartGallery w:val="Watermarks"/>
        <w:docPartUnique/>
      </w:docPartObj>
    </w:sdtPr>
    <w:sdtContent>
      <w:p w:rsidR="00E04219" w:rsidRDefault="00E0421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219" w:rsidRDefault="00E04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EE"/>
    <w:rsid w:val="001A1CC0"/>
    <w:rsid w:val="002B62C4"/>
    <w:rsid w:val="00343CEE"/>
    <w:rsid w:val="00350A10"/>
    <w:rsid w:val="0088510F"/>
    <w:rsid w:val="00B972C1"/>
    <w:rsid w:val="00BC6A70"/>
    <w:rsid w:val="00E04219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9B5A85"/>
  <w15:chartTrackingRefBased/>
  <w15:docId w15:val="{63B42672-A358-48C2-A65A-E8BB048C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19"/>
  </w:style>
  <w:style w:type="paragraph" w:styleId="Footer">
    <w:name w:val="footer"/>
    <w:basedOn w:val="Normal"/>
    <w:link w:val="FooterChar"/>
    <w:uiPriority w:val="99"/>
    <w:unhideWhenUsed/>
    <w:rsid w:val="00E0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19"/>
  </w:style>
  <w:style w:type="character" w:styleId="LineNumber">
    <w:name w:val="line number"/>
    <w:basedOn w:val="DefaultParagraphFont"/>
    <w:uiPriority w:val="99"/>
    <w:semiHidden/>
    <w:unhideWhenUsed/>
    <w:rsid w:val="00BC6A70"/>
  </w:style>
  <w:style w:type="paragraph" w:styleId="NormalWeb">
    <w:name w:val="Normal (Web)"/>
    <w:basedOn w:val="Normal"/>
    <w:uiPriority w:val="99"/>
    <w:semiHidden/>
    <w:unhideWhenUsed/>
    <w:rsid w:val="00350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FBC44F-4F48-45A4-83E1-DFA853593FB3}" type="doc">
      <dgm:prSet loTypeId="urn:microsoft.com/office/officeart/2005/8/layout/pyramid1" loCatId="pyramid" qsTypeId="urn:microsoft.com/office/officeart/2005/8/quickstyle/simple1" qsCatId="simple" csTypeId="urn:microsoft.com/office/officeart/2005/8/colors/colorful2" csCatId="colorful" phldr="1"/>
      <dgm:spPr/>
    </dgm:pt>
    <dgm:pt modelId="{45F0B962-474A-4990-BDB6-9780C5C0D0F9}">
      <dgm:prSet phldrT="[Text]" custT="1"/>
      <dgm:spPr/>
      <dgm:t>
        <a:bodyPr/>
        <a:lstStyle/>
        <a:p>
          <a:r>
            <a:rPr lang="en-IN" sz="2400"/>
            <a:t>Lion</a:t>
          </a:r>
        </a:p>
      </dgm:t>
    </dgm:pt>
    <dgm:pt modelId="{670C4BEB-9217-45D5-9FF8-2806692D2C70}" type="parTrans" cxnId="{86EB269D-5EAB-4FB4-BD50-600124F65F2B}">
      <dgm:prSet/>
      <dgm:spPr/>
      <dgm:t>
        <a:bodyPr/>
        <a:lstStyle/>
        <a:p>
          <a:endParaRPr lang="en-IN"/>
        </a:p>
      </dgm:t>
    </dgm:pt>
    <dgm:pt modelId="{251752D5-FE63-4F6C-A678-0DEF0A5520C0}" type="sibTrans" cxnId="{86EB269D-5EAB-4FB4-BD50-600124F65F2B}">
      <dgm:prSet/>
      <dgm:spPr/>
      <dgm:t>
        <a:bodyPr/>
        <a:lstStyle/>
        <a:p>
          <a:endParaRPr lang="en-IN"/>
        </a:p>
      </dgm:t>
    </dgm:pt>
    <dgm:pt modelId="{D15D2163-2CA7-4B16-B16D-D93DA08E1CDC}">
      <dgm:prSet phldrT="[Text]" custT="1"/>
      <dgm:spPr/>
      <dgm:t>
        <a:bodyPr/>
        <a:lstStyle/>
        <a:p>
          <a:r>
            <a:rPr lang="en-IN" sz="2800"/>
            <a:t>Deer</a:t>
          </a:r>
        </a:p>
      </dgm:t>
    </dgm:pt>
    <dgm:pt modelId="{576B78B8-BCC0-46F2-A34C-E71489E9928D}" type="parTrans" cxnId="{F36582A7-0735-46BF-BB60-0BC393563B80}">
      <dgm:prSet/>
      <dgm:spPr/>
      <dgm:t>
        <a:bodyPr/>
        <a:lstStyle/>
        <a:p>
          <a:endParaRPr lang="en-IN"/>
        </a:p>
      </dgm:t>
    </dgm:pt>
    <dgm:pt modelId="{05F9F28F-8EDF-4B2F-A4A3-7492F3D9CC1B}" type="sibTrans" cxnId="{F36582A7-0735-46BF-BB60-0BC393563B80}">
      <dgm:prSet/>
      <dgm:spPr/>
      <dgm:t>
        <a:bodyPr/>
        <a:lstStyle/>
        <a:p>
          <a:endParaRPr lang="en-IN"/>
        </a:p>
      </dgm:t>
    </dgm:pt>
    <dgm:pt modelId="{8FEDC4B3-C752-4582-AF96-1D3FFF4244B9}">
      <dgm:prSet phldrT="[Text]" custT="1"/>
      <dgm:spPr/>
      <dgm:t>
        <a:bodyPr/>
        <a:lstStyle/>
        <a:p>
          <a:r>
            <a:rPr lang="en-IN" sz="3200"/>
            <a:t>Grass</a:t>
          </a:r>
        </a:p>
      </dgm:t>
    </dgm:pt>
    <dgm:pt modelId="{352591A8-43D4-49FF-8BA8-E745B1516F51}" type="parTrans" cxnId="{543F4782-2741-446C-85C8-6A07F4F18C2C}">
      <dgm:prSet/>
      <dgm:spPr/>
      <dgm:t>
        <a:bodyPr/>
        <a:lstStyle/>
        <a:p>
          <a:endParaRPr lang="en-IN"/>
        </a:p>
      </dgm:t>
    </dgm:pt>
    <dgm:pt modelId="{15B76946-AB3D-4355-91F6-64C367FC6170}" type="sibTrans" cxnId="{543F4782-2741-446C-85C8-6A07F4F18C2C}">
      <dgm:prSet/>
      <dgm:spPr/>
      <dgm:t>
        <a:bodyPr/>
        <a:lstStyle/>
        <a:p>
          <a:endParaRPr lang="en-IN"/>
        </a:p>
      </dgm:t>
    </dgm:pt>
    <dgm:pt modelId="{185B2FED-31E4-41A8-A398-6C8D0B145B2D}" type="pres">
      <dgm:prSet presAssocID="{93FBC44F-4F48-45A4-83E1-DFA853593FB3}" presName="Name0" presStyleCnt="0">
        <dgm:presLayoutVars>
          <dgm:dir/>
          <dgm:animLvl val="lvl"/>
          <dgm:resizeHandles val="exact"/>
        </dgm:presLayoutVars>
      </dgm:prSet>
      <dgm:spPr/>
    </dgm:pt>
    <dgm:pt modelId="{A826E3ED-B1DF-4F44-836D-3B5117AD7973}" type="pres">
      <dgm:prSet presAssocID="{45F0B962-474A-4990-BDB6-9780C5C0D0F9}" presName="Name8" presStyleCnt="0"/>
      <dgm:spPr/>
    </dgm:pt>
    <dgm:pt modelId="{69ECB87D-513A-4BE3-919F-DA3C1FF609D9}" type="pres">
      <dgm:prSet presAssocID="{45F0B962-474A-4990-BDB6-9780C5C0D0F9}" presName="level" presStyleLbl="node1" presStyleIdx="0" presStyleCnt="3">
        <dgm:presLayoutVars>
          <dgm:chMax val="1"/>
          <dgm:bulletEnabled val="1"/>
        </dgm:presLayoutVars>
      </dgm:prSet>
      <dgm:spPr/>
    </dgm:pt>
    <dgm:pt modelId="{D791D677-948D-445B-91AE-822EFFFAEC7D}" type="pres">
      <dgm:prSet presAssocID="{45F0B962-474A-4990-BDB6-9780C5C0D0F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71F473E-F07D-43F6-90A6-146BB4BDF3B7}" type="pres">
      <dgm:prSet presAssocID="{D15D2163-2CA7-4B16-B16D-D93DA08E1CDC}" presName="Name8" presStyleCnt="0"/>
      <dgm:spPr/>
    </dgm:pt>
    <dgm:pt modelId="{71EE6F56-50CE-4B7C-B1E5-B20DFDDAFB88}" type="pres">
      <dgm:prSet presAssocID="{D15D2163-2CA7-4B16-B16D-D93DA08E1CDC}" presName="level" presStyleLbl="node1" presStyleIdx="1" presStyleCnt="3">
        <dgm:presLayoutVars>
          <dgm:chMax val="1"/>
          <dgm:bulletEnabled val="1"/>
        </dgm:presLayoutVars>
      </dgm:prSet>
      <dgm:spPr/>
    </dgm:pt>
    <dgm:pt modelId="{4F6B08A2-2D3D-4645-8A4B-25C83009EA08}" type="pres">
      <dgm:prSet presAssocID="{D15D2163-2CA7-4B16-B16D-D93DA08E1CD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CB51B0C-BC3C-4000-9B6F-12C772A5E9A0}" type="pres">
      <dgm:prSet presAssocID="{8FEDC4B3-C752-4582-AF96-1D3FFF4244B9}" presName="Name8" presStyleCnt="0"/>
      <dgm:spPr/>
    </dgm:pt>
    <dgm:pt modelId="{B5FFDB5E-D7B1-4E9D-93DF-18E7A4A71209}" type="pres">
      <dgm:prSet presAssocID="{8FEDC4B3-C752-4582-AF96-1D3FFF4244B9}" presName="level" presStyleLbl="node1" presStyleIdx="2" presStyleCnt="3">
        <dgm:presLayoutVars>
          <dgm:chMax val="1"/>
          <dgm:bulletEnabled val="1"/>
        </dgm:presLayoutVars>
      </dgm:prSet>
      <dgm:spPr/>
    </dgm:pt>
    <dgm:pt modelId="{9E57A8AF-A15E-44A1-A8B7-E594C356C16C}" type="pres">
      <dgm:prSet presAssocID="{8FEDC4B3-C752-4582-AF96-1D3FFF4244B9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B4F190C-7C1B-42E0-AC00-6ABC906FE8D4}" type="presOf" srcId="{D15D2163-2CA7-4B16-B16D-D93DA08E1CDC}" destId="{4F6B08A2-2D3D-4645-8A4B-25C83009EA08}" srcOrd="1" destOrd="0" presId="urn:microsoft.com/office/officeart/2005/8/layout/pyramid1"/>
    <dgm:cxn modelId="{5B6C452F-933F-48FE-B3E7-2D5D207D5D35}" type="presOf" srcId="{D15D2163-2CA7-4B16-B16D-D93DA08E1CDC}" destId="{71EE6F56-50CE-4B7C-B1E5-B20DFDDAFB88}" srcOrd="0" destOrd="0" presId="urn:microsoft.com/office/officeart/2005/8/layout/pyramid1"/>
    <dgm:cxn modelId="{E212BB75-40F8-447E-9AB7-8D28AAB43EA3}" type="presOf" srcId="{45F0B962-474A-4990-BDB6-9780C5C0D0F9}" destId="{D791D677-948D-445B-91AE-822EFFFAEC7D}" srcOrd="1" destOrd="0" presId="urn:microsoft.com/office/officeart/2005/8/layout/pyramid1"/>
    <dgm:cxn modelId="{543F4782-2741-446C-85C8-6A07F4F18C2C}" srcId="{93FBC44F-4F48-45A4-83E1-DFA853593FB3}" destId="{8FEDC4B3-C752-4582-AF96-1D3FFF4244B9}" srcOrd="2" destOrd="0" parTransId="{352591A8-43D4-49FF-8BA8-E745B1516F51}" sibTransId="{15B76946-AB3D-4355-91F6-64C367FC6170}"/>
    <dgm:cxn modelId="{6C7AD095-94CF-4C19-AD4B-BC666F49111D}" type="presOf" srcId="{8FEDC4B3-C752-4582-AF96-1D3FFF4244B9}" destId="{9E57A8AF-A15E-44A1-A8B7-E594C356C16C}" srcOrd="1" destOrd="0" presId="urn:microsoft.com/office/officeart/2005/8/layout/pyramid1"/>
    <dgm:cxn modelId="{86EB269D-5EAB-4FB4-BD50-600124F65F2B}" srcId="{93FBC44F-4F48-45A4-83E1-DFA853593FB3}" destId="{45F0B962-474A-4990-BDB6-9780C5C0D0F9}" srcOrd="0" destOrd="0" parTransId="{670C4BEB-9217-45D5-9FF8-2806692D2C70}" sibTransId="{251752D5-FE63-4F6C-A678-0DEF0A5520C0}"/>
    <dgm:cxn modelId="{F36582A7-0735-46BF-BB60-0BC393563B80}" srcId="{93FBC44F-4F48-45A4-83E1-DFA853593FB3}" destId="{D15D2163-2CA7-4B16-B16D-D93DA08E1CDC}" srcOrd="1" destOrd="0" parTransId="{576B78B8-BCC0-46F2-A34C-E71489E9928D}" sibTransId="{05F9F28F-8EDF-4B2F-A4A3-7492F3D9CC1B}"/>
    <dgm:cxn modelId="{54865CB1-E4A8-459F-9CC1-BEAEEA83EF48}" type="presOf" srcId="{93FBC44F-4F48-45A4-83E1-DFA853593FB3}" destId="{185B2FED-31E4-41A8-A398-6C8D0B145B2D}" srcOrd="0" destOrd="0" presId="urn:microsoft.com/office/officeart/2005/8/layout/pyramid1"/>
    <dgm:cxn modelId="{D4FEBBD2-9083-47A3-9C6D-15D971AD8955}" type="presOf" srcId="{45F0B962-474A-4990-BDB6-9780C5C0D0F9}" destId="{69ECB87D-513A-4BE3-919F-DA3C1FF609D9}" srcOrd="0" destOrd="0" presId="urn:microsoft.com/office/officeart/2005/8/layout/pyramid1"/>
    <dgm:cxn modelId="{889C85D7-0409-4B50-BD5F-6C361DE8A729}" type="presOf" srcId="{8FEDC4B3-C752-4582-AF96-1D3FFF4244B9}" destId="{B5FFDB5E-D7B1-4E9D-93DF-18E7A4A71209}" srcOrd="0" destOrd="0" presId="urn:microsoft.com/office/officeart/2005/8/layout/pyramid1"/>
    <dgm:cxn modelId="{014EC92F-865A-43CC-8830-C896647E2B8B}" type="presParOf" srcId="{185B2FED-31E4-41A8-A398-6C8D0B145B2D}" destId="{A826E3ED-B1DF-4F44-836D-3B5117AD7973}" srcOrd="0" destOrd="0" presId="urn:microsoft.com/office/officeart/2005/8/layout/pyramid1"/>
    <dgm:cxn modelId="{C6A29C9A-D36F-48F2-A8FD-2899473F39D2}" type="presParOf" srcId="{A826E3ED-B1DF-4F44-836D-3B5117AD7973}" destId="{69ECB87D-513A-4BE3-919F-DA3C1FF609D9}" srcOrd="0" destOrd="0" presId="urn:microsoft.com/office/officeart/2005/8/layout/pyramid1"/>
    <dgm:cxn modelId="{970E058C-4F5A-4FCF-BE24-2C7F173C1B51}" type="presParOf" srcId="{A826E3ED-B1DF-4F44-836D-3B5117AD7973}" destId="{D791D677-948D-445B-91AE-822EFFFAEC7D}" srcOrd="1" destOrd="0" presId="urn:microsoft.com/office/officeart/2005/8/layout/pyramid1"/>
    <dgm:cxn modelId="{41291E34-6A65-41D3-8CED-1B906DBD5A55}" type="presParOf" srcId="{185B2FED-31E4-41A8-A398-6C8D0B145B2D}" destId="{271F473E-F07D-43F6-90A6-146BB4BDF3B7}" srcOrd="1" destOrd="0" presId="urn:microsoft.com/office/officeart/2005/8/layout/pyramid1"/>
    <dgm:cxn modelId="{2578E63C-DEE1-4B4B-A09F-0A3AEB93D658}" type="presParOf" srcId="{271F473E-F07D-43F6-90A6-146BB4BDF3B7}" destId="{71EE6F56-50CE-4B7C-B1E5-B20DFDDAFB88}" srcOrd="0" destOrd="0" presId="urn:microsoft.com/office/officeart/2005/8/layout/pyramid1"/>
    <dgm:cxn modelId="{C9B90569-C43A-4952-9A44-85BBCD173CED}" type="presParOf" srcId="{271F473E-F07D-43F6-90A6-146BB4BDF3B7}" destId="{4F6B08A2-2D3D-4645-8A4B-25C83009EA08}" srcOrd="1" destOrd="0" presId="urn:microsoft.com/office/officeart/2005/8/layout/pyramid1"/>
    <dgm:cxn modelId="{4E527A2E-9660-46F2-BE58-8950F438E962}" type="presParOf" srcId="{185B2FED-31E4-41A8-A398-6C8D0B145B2D}" destId="{9CB51B0C-BC3C-4000-9B6F-12C772A5E9A0}" srcOrd="2" destOrd="0" presId="urn:microsoft.com/office/officeart/2005/8/layout/pyramid1"/>
    <dgm:cxn modelId="{B226C8E6-AAE5-4DD4-BDB2-39B743F14518}" type="presParOf" srcId="{9CB51B0C-BC3C-4000-9B6F-12C772A5E9A0}" destId="{B5FFDB5E-D7B1-4E9D-93DF-18E7A4A71209}" srcOrd="0" destOrd="0" presId="urn:microsoft.com/office/officeart/2005/8/layout/pyramid1"/>
    <dgm:cxn modelId="{1E8B7682-C2F0-48CE-9CE1-1C79E8CAF351}" type="presParOf" srcId="{9CB51B0C-BC3C-4000-9B6F-12C772A5E9A0}" destId="{9E57A8AF-A15E-44A1-A8B7-E594C356C16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CF30E2-0E87-410E-9F1E-6C1AAAC3FBE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735F49A-95C5-429B-B811-9A70D72E1032}">
      <dgm:prSet phldrT="[Text]"/>
      <dgm:spPr/>
      <dgm:t>
        <a:bodyPr/>
        <a:lstStyle/>
        <a:p>
          <a:r>
            <a:rPr lang="en-IN"/>
            <a:t>PAPER</a:t>
          </a:r>
        </a:p>
      </dgm:t>
    </dgm:pt>
    <dgm:pt modelId="{E28A5624-30FC-49C1-B4D7-0572188A449A}" type="parTrans" cxnId="{0F96E326-9D5B-443E-BD5C-1175CCFA9D92}">
      <dgm:prSet/>
      <dgm:spPr/>
      <dgm:t>
        <a:bodyPr/>
        <a:lstStyle/>
        <a:p>
          <a:endParaRPr lang="en-IN"/>
        </a:p>
      </dgm:t>
    </dgm:pt>
    <dgm:pt modelId="{2274EAD5-A135-40E4-BC46-96ACB4166E73}" type="sibTrans" cxnId="{0F96E326-9D5B-443E-BD5C-1175CCFA9D92}">
      <dgm:prSet/>
      <dgm:spPr/>
      <dgm:t>
        <a:bodyPr/>
        <a:lstStyle/>
        <a:p>
          <a:endParaRPr lang="en-IN"/>
        </a:p>
      </dgm:t>
    </dgm:pt>
    <dgm:pt modelId="{256AACFD-162F-41A9-81D8-9D8AFC7AC0B9}">
      <dgm:prSet phldrT="[Text]"/>
      <dgm:spPr/>
      <dgm:t>
        <a:bodyPr/>
        <a:lstStyle/>
        <a:p>
          <a:r>
            <a:rPr lang="en-IN"/>
            <a:t>A3 4 Bunch</a:t>
          </a:r>
        </a:p>
      </dgm:t>
    </dgm:pt>
    <dgm:pt modelId="{18E7EB3B-3BBE-43AB-9E31-0143C68E577C}" type="parTrans" cxnId="{742E62CB-E0E0-41BD-9FFE-777CD5C8650E}">
      <dgm:prSet/>
      <dgm:spPr/>
      <dgm:t>
        <a:bodyPr/>
        <a:lstStyle/>
        <a:p>
          <a:endParaRPr lang="en-IN"/>
        </a:p>
      </dgm:t>
    </dgm:pt>
    <dgm:pt modelId="{0BCD4F70-4C83-4D15-B2E9-38CEDF1C2983}" type="sibTrans" cxnId="{742E62CB-E0E0-41BD-9FFE-777CD5C8650E}">
      <dgm:prSet/>
      <dgm:spPr/>
      <dgm:t>
        <a:bodyPr/>
        <a:lstStyle/>
        <a:p>
          <a:endParaRPr lang="en-IN"/>
        </a:p>
      </dgm:t>
    </dgm:pt>
    <dgm:pt modelId="{2F81DF73-B6B8-4FCA-B40C-C7B30B60810B}">
      <dgm:prSet phldrT="[Text]"/>
      <dgm:spPr/>
      <dgm:t>
        <a:bodyPr/>
        <a:lstStyle/>
        <a:p>
          <a:r>
            <a:rPr lang="en-IN"/>
            <a:t>A4  20 Bunch</a:t>
          </a:r>
        </a:p>
      </dgm:t>
    </dgm:pt>
    <dgm:pt modelId="{53F1469F-AEC6-4346-90B0-8886B6D61749}" type="parTrans" cxnId="{D7DE910A-4024-4361-9457-D212D538E5CB}">
      <dgm:prSet/>
      <dgm:spPr/>
      <dgm:t>
        <a:bodyPr/>
        <a:lstStyle/>
        <a:p>
          <a:endParaRPr lang="en-IN"/>
        </a:p>
      </dgm:t>
    </dgm:pt>
    <dgm:pt modelId="{61982CBC-CCFA-4B2E-B34C-69AB6C228C93}" type="sibTrans" cxnId="{D7DE910A-4024-4361-9457-D212D538E5CB}">
      <dgm:prSet/>
      <dgm:spPr/>
      <dgm:t>
        <a:bodyPr/>
        <a:lstStyle/>
        <a:p>
          <a:endParaRPr lang="en-IN"/>
        </a:p>
      </dgm:t>
    </dgm:pt>
    <dgm:pt modelId="{C7A4EA78-AF14-4036-95FE-C45F605CADDE}">
      <dgm:prSet phldrT="[Text]"/>
      <dgm:spPr/>
      <dgm:t>
        <a:bodyPr/>
        <a:lstStyle/>
        <a:p>
          <a:r>
            <a:rPr lang="en-IN"/>
            <a:t>Basic Stationary</a:t>
          </a:r>
        </a:p>
      </dgm:t>
    </dgm:pt>
    <dgm:pt modelId="{DFC927A2-64A0-4D7D-AE93-583A6E66FE98}" type="parTrans" cxnId="{A34C2656-3119-43C2-A75A-65D0BD9D34CF}">
      <dgm:prSet/>
      <dgm:spPr/>
      <dgm:t>
        <a:bodyPr/>
        <a:lstStyle/>
        <a:p>
          <a:endParaRPr lang="en-IN"/>
        </a:p>
      </dgm:t>
    </dgm:pt>
    <dgm:pt modelId="{2A474223-D992-4EB9-BCB5-A754C987AB4C}" type="sibTrans" cxnId="{A34C2656-3119-43C2-A75A-65D0BD9D34CF}">
      <dgm:prSet/>
      <dgm:spPr/>
      <dgm:t>
        <a:bodyPr/>
        <a:lstStyle/>
        <a:p>
          <a:endParaRPr lang="en-IN"/>
        </a:p>
      </dgm:t>
    </dgm:pt>
    <dgm:pt modelId="{70FEF312-EAA1-4155-950C-EC5984549CF0}">
      <dgm:prSet phldrT="[Text]"/>
      <dgm:spPr/>
      <dgm:t>
        <a:bodyPr/>
        <a:lstStyle/>
        <a:p>
          <a:r>
            <a:rPr lang="en-IN"/>
            <a:t>20 Pen</a:t>
          </a:r>
        </a:p>
      </dgm:t>
    </dgm:pt>
    <dgm:pt modelId="{C044BA96-5388-4ED9-91D7-8CB342086B35}" type="parTrans" cxnId="{21EBD481-41E0-4E8D-A359-3CC4B8B109A5}">
      <dgm:prSet/>
      <dgm:spPr/>
      <dgm:t>
        <a:bodyPr/>
        <a:lstStyle/>
        <a:p>
          <a:endParaRPr lang="en-IN"/>
        </a:p>
      </dgm:t>
    </dgm:pt>
    <dgm:pt modelId="{7098038E-98DE-4056-B8C8-C06819B70302}" type="sibTrans" cxnId="{21EBD481-41E0-4E8D-A359-3CC4B8B109A5}">
      <dgm:prSet/>
      <dgm:spPr/>
      <dgm:t>
        <a:bodyPr/>
        <a:lstStyle/>
        <a:p>
          <a:endParaRPr lang="en-IN"/>
        </a:p>
      </dgm:t>
    </dgm:pt>
    <dgm:pt modelId="{D61603ED-D5C6-436D-86F7-5AEA8A736F6D}">
      <dgm:prSet phldrT="[Text]"/>
      <dgm:spPr/>
      <dgm:t>
        <a:bodyPr/>
        <a:lstStyle/>
        <a:p>
          <a:r>
            <a:rPr lang="en-IN"/>
            <a:t>10 Flags</a:t>
          </a:r>
        </a:p>
      </dgm:t>
    </dgm:pt>
    <dgm:pt modelId="{50996CB8-668A-4C7F-B66E-62477A78C47A}" type="parTrans" cxnId="{9FA66DA2-DE3B-4C18-81E5-F47A837DC8A0}">
      <dgm:prSet/>
      <dgm:spPr/>
      <dgm:t>
        <a:bodyPr/>
        <a:lstStyle/>
        <a:p>
          <a:endParaRPr lang="en-IN"/>
        </a:p>
      </dgm:t>
    </dgm:pt>
    <dgm:pt modelId="{0AD61A43-AE01-4EEE-A5E8-C21AB21DBA8E}" type="sibTrans" cxnId="{9FA66DA2-DE3B-4C18-81E5-F47A837DC8A0}">
      <dgm:prSet/>
      <dgm:spPr/>
      <dgm:t>
        <a:bodyPr/>
        <a:lstStyle/>
        <a:p>
          <a:endParaRPr lang="en-IN"/>
        </a:p>
      </dgm:t>
    </dgm:pt>
    <dgm:pt modelId="{B6F19310-7E20-4832-874A-417932B73277}">
      <dgm:prSet phldrT="[Text]"/>
      <dgm:spPr/>
      <dgm:t>
        <a:bodyPr/>
        <a:lstStyle/>
        <a:p>
          <a:r>
            <a:rPr lang="en-IN"/>
            <a:t>Cover</a:t>
          </a:r>
        </a:p>
      </dgm:t>
    </dgm:pt>
    <dgm:pt modelId="{3F8AF75C-D19B-4299-9A62-A0294A8F72C0}" type="parTrans" cxnId="{98B93EFB-8005-40BA-88E4-F4DE3CBF935D}">
      <dgm:prSet/>
      <dgm:spPr/>
      <dgm:t>
        <a:bodyPr/>
        <a:lstStyle/>
        <a:p>
          <a:endParaRPr lang="en-IN"/>
        </a:p>
      </dgm:t>
    </dgm:pt>
    <dgm:pt modelId="{566AB217-B790-4B4A-84E8-77535C4AC0E6}" type="sibTrans" cxnId="{98B93EFB-8005-40BA-88E4-F4DE3CBF935D}">
      <dgm:prSet/>
      <dgm:spPr/>
      <dgm:t>
        <a:bodyPr/>
        <a:lstStyle/>
        <a:p>
          <a:endParaRPr lang="en-IN"/>
        </a:p>
      </dgm:t>
    </dgm:pt>
    <dgm:pt modelId="{3929B298-7BCC-4668-8A2C-99DDBD156C95}">
      <dgm:prSet phldrT="[Text]"/>
      <dgm:spPr/>
      <dgm:t>
        <a:bodyPr/>
        <a:lstStyle/>
        <a:p>
          <a:r>
            <a:rPr lang="en-IN"/>
            <a:t>A4 Size Cover</a:t>
          </a:r>
        </a:p>
      </dgm:t>
    </dgm:pt>
    <dgm:pt modelId="{A1DFC6D5-8626-4963-AA40-98A4C5A3D3D4}" type="parTrans" cxnId="{61B4F9F2-DB18-44A1-BCFC-22525DEFB4CC}">
      <dgm:prSet/>
      <dgm:spPr/>
      <dgm:t>
        <a:bodyPr/>
        <a:lstStyle/>
        <a:p>
          <a:endParaRPr lang="en-IN"/>
        </a:p>
      </dgm:t>
    </dgm:pt>
    <dgm:pt modelId="{68433193-87BE-4A6F-B533-24647984A856}" type="sibTrans" cxnId="{61B4F9F2-DB18-44A1-BCFC-22525DEFB4CC}">
      <dgm:prSet/>
      <dgm:spPr/>
      <dgm:t>
        <a:bodyPr/>
        <a:lstStyle/>
        <a:p>
          <a:endParaRPr lang="en-IN"/>
        </a:p>
      </dgm:t>
    </dgm:pt>
    <dgm:pt modelId="{8E654743-CF7E-465D-AE7E-FEEF698C6D1E}">
      <dgm:prSet phldrT="[Text]"/>
      <dgm:spPr/>
      <dgm:t>
        <a:bodyPr/>
        <a:lstStyle/>
        <a:p>
          <a:r>
            <a:rPr lang="en-IN"/>
            <a:t>A3 Cover</a:t>
          </a:r>
        </a:p>
      </dgm:t>
    </dgm:pt>
    <dgm:pt modelId="{8C1415CE-4819-4B26-ACC6-9AB18E5FADA9}" type="parTrans" cxnId="{F5D07551-996F-4675-8A39-8A1D0E6A7E19}">
      <dgm:prSet/>
      <dgm:spPr/>
      <dgm:t>
        <a:bodyPr/>
        <a:lstStyle/>
        <a:p>
          <a:endParaRPr lang="en-IN"/>
        </a:p>
      </dgm:t>
    </dgm:pt>
    <dgm:pt modelId="{DD02F6AA-A06B-42B4-AE54-BF6822DBC1CD}" type="sibTrans" cxnId="{F5D07551-996F-4675-8A39-8A1D0E6A7E19}">
      <dgm:prSet/>
      <dgm:spPr/>
      <dgm:t>
        <a:bodyPr/>
        <a:lstStyle/>
        <a:p>
          <a:endParaRPr lang="en-IN"/>
        </a:p>
      </dgm:t>
    </dgm:pt>
    <dgm:pt modelId="{755C84F2-3877-4358-AB28-A524197665CC}">
      <dgm:prSet phldrT="[Text]"/>
      <dgm:spPr/>
      <dgm:t>
        <a:bodyPr/>
        <a:lstStyle/>
        <a:p>
          <a:r>
            <a:rPr lang="en-IN"/>
            <a:t>5 Hall Puch</a:t>
          </a:r>
        </a:p>
      </dgm:t>
    </dgm:pt>
    <dgm:pt modelId="{66DA8774-30E2-426B-8B79-A671BD4FE0BF}" type="parTrans" cxnId="{AD637F6C-53A9-4017-B53F-B58A862203B5}">
      <dgm:prSet/>
      <dgm:spPr/>
      <dgm:t>
        <a:bodyPr/>
        <a:lstStyle/>
        <a:p>
          <a:endParaRPr lang="en-IN"/>
        </a:p>
      </dgm:t>
    </dgm:pt>
    <dgm:pt modelId="{A8CA8464-6C77-41B1-BAFD-B72C887233DD}" type="sibTrans" cxnId="{AD637F6C-53A9-4017-B53F-B58A862203B5}">
      <dgm:prSet/>
      <dgm:spPr/>
      <dgm:t>
        <a:bodyPr/>
        <a:lstStyle/>
        <a:p>
          <a:endParaRPr lang="en-IN"/>
        </a:p>
      </dgm:t>
    </dgm:pt>
    <dgm:pt modelId="{1E27A0C8-16AC-44A9-8953-C73A63C01DC6}">
      <dgm:prSet phldrT="[Text]"/>
      <dgm:spPr/>
      <dgm:t>
        <a:bodyPr/>
        <a:lstStyle/>
        <a:p>
          <a:r>
            <a:rPr lang="en-IN"/>
            <a:t>10 Fevi Stick</a:t>
          </a:r>
        </a:p>
      </dgm:t>
    </dgm:pt>
    <dgm:pt modelId="{4581E7AE-A980-4B0E-B30A-7CEEF558E83C}" type="parTrans" cxnId="{2EC22198-CBFE-4A81-BFB4-004F45CDA95B}">
      <dgm:prSet/>
      <dgm:spPr/>
      <dgm:t>
        <a:bodyPr/>
        <a:lstStyle/>
        <a:p>
          <a:endParaRPr lang="en-IN"/>
        </a:p>
      </dgm:t>
    </dgm:pt>
    <dgm:pt modelId="{66DF3351-A22E-420C-802E-A5324A61B9DD}" type="sibTrans" cxnId="{2EC22198-CBFE-4A81-BFB4-004F45CDA95B}">
      <dgm:prSet/>
      <dgm:spPr/>
      <dgm:t>
        <a:bodyPr/>
        <a:lstStyle/>
        <a:p>
          <a:endParaRPr lang="en-IN"/>
        </a:p>
      </dgm:t>
    </dgm:pt>
    <dgm:pt modelId="{D3FA694D-F96B-4322-85B6-C2EAD2622BA4}">
      <dgm:prSet/>
      <dgm:spPr/>
      <dgm:t>
        <a:bodyPr/>
        <a:lstStyle/>
        <a:p>
          <a:r>
            <a:rPr lang="en-IN"/>
            <a:t>File  Cover</a:t>
          </a:r>
        </a:p>
      </dgm:t>
    </dgm:pt>
    <dgm:pt modelId="{EFAFCE47-CA8F-48A2-A598-50A513B56243}" type="parTrans" cxnId="{194BB172-A7B9-4AA9-8603-CA970C6A86C3}">
      <dgm:prSet/>
      <dgm:spPr/>
      <dgm:t>
        <a:bodyPr/>
        <a:lstStyle/>
        <a:p>
          <a:endParaRPr lang="en-IN"/>
        </a:p>
      </dgm:t>
    </dgm:pt>
    <dgm:pt modelId="{FE85CE12-4156-4EB2-9F3A-3EF5D7960BAE}" type="sibTrans" cxnId="{194BB172-A7B9-4AA9-8603-CA970C6A86C3}">
      <dgm:prSet/>
      <dgm:spPr/>
      <dgm:t>
        <a:bodyPr/>
        <a:lstStyle/>
        <a:p>
          <a:endParaRPr lang="en-IN"/>
        </a:p>
      </dgm:t>
    </dgm:pt>
    <dgm:pt modelId="{226A7F05-10D3-484E-95D0-C0F0B7BCD2FA}">
      <dgm:prSet/>
      <dgm:spPr/>
      <dgm:t>
        <a:bodyPr/>
        <a:lstStyle/>
        <a:p>
          <a:r>
            <a:rPr lang="en-IN"/>
            <a:t>100</a:t>
          </a:r>
        </a:p>
      </dgm:t>
    </dgm:pt>
    <dgm:pt modelId="{E6AA8DC0-F572-4EC1-861C-645179BF1496}" type="parTrans" cxnId="{059D4644-0DCF-4E4C-8C5B-FA1FD365477B}">
      <dgm:prSet/>
      <dgm:spPr/>
      <dgm:t>
        <a:bodyPr/>
        <a:lstStyle/>
        <a:p>
          <a:endParaRPr lang="en-IN"/>
        </a:p>
      </dgm:t>
    </dgm:pt>
    <dgm:pt modelId="{CE76E11A-ED15-4734-A331-136885468120}" type="sibTrans" cxnId="{059D4644-0DCF-4E4C-8C5B-FA1FD365477B}">
      <dgm:prSet/>
      <dgm:spPr/>
      <dgm:t>
        <a:bodyPr/>
        <a:lstStyle/>
        <a:p>
          <a:endParaRPr lang="en-IN"/>
        </a:p>
      </dgm:t>
    </dgm:pt>
    <dgm:pt modelId="{B1CF1087-545F-4EE8-A518-31CB9E52370B}" type="pres">
      <dgm:prSet presAssocID="{77CF30E2-0E87-410E-9F1E-6C1AAAC3FBE5}" presName="Name0" presStyleCnt="0">
        <dgm:presLayoutVars>
          <dgm:dir/>
          <dgm:animLvl val="lvl"/>
          <dgm:resizeHandles val="exact"/>
        </dgm:presLayoutVars>
      </dgm:prSet>
      <dgm:spPr/>
    </dgm:pt>
    <dgm:pt modelId="{6D205075-BAAB-409D-94B5-DAA1A26FEBE5}" type="pres">
      <dgm:prSet presAssocID="{C7A4EA78-AF14-4036-95FE-C45F605CADDE}" presName="composite" presStyleCnt="0"/>
      <dgm:spPr/>
    </dgm:pt>
    <dgm:pt modelId="{7B05E059-FD0E-448E-8C8E-78D6344D3536}" type="pres">
      <dgm:prSet presAssocID="{C7A4EA78-AF14-4036-95FE-C45F605CADD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E983A03D-AEAD-4554-A9AC-0A528B24784E}" type="pres">
      <dgm:prSet presAssocID="{C7A4EA78-AF14-4036-95FE-C45F605CADDE}" presName="desTx" presStyleLbl="alignAccFollowNode1" presStyleIdx="0" presStyleCnt="4">
        <dgm:presLayoutVars>
          <dgm:bulletEnabled val="1"/>
        </dgm:presLayoutVars>
      </dgm:prSet>
      <dgm:spPr/>
    </dgm:pt>
    <dgm:pt modelId="{7B77749E-91DE-459F-ACC9-765051852254}" type="pres">
      <dgm:prSet presAssocID="{2A474223-D992-4EB9-BCB5-A754C987AB4C}" presName="space" presStyleCnt="0"/>
      <dgm:spPr/>
    </dgm:pt>
    <dgm:pt modelId="{5172671F-0200-4CA2-82EB-0A4583C54688}" type="pres">
      <dgm:prSet presAssocID="{7735F49A-95C5-429B-B811-9A70D72E1032}" presName="composite" presStyleCnt="0"/>
      <dgm:spPr/>
    </dgm:pt>
    <dgm:pt modelId="{86CEC651-0F7D-4FB7-A365-51BFDE9BA57D}" type="pres">
      <dgm:prSet presAssocID="{7735F49A-95C5-429B-B811-9A70D72E1032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9578F343-1F69-4467-8191-336CE9F33DDE}" type="pres">
      <dgm:prSet presAssocID="{7735F49A-95C5-429B-B811-9A70D72E1032}" presName="desTx" presStyleLbl="alignAccFollowNode1" presStyleIdx="1" presStyleCnt="4">
        <dgm:presLayoutVars>
          <dgm:bulletEnabled val="1"/>
        </dgm:presLayoutVars>
      </dgm:prSet>
      <dgm:spPr/>
    </dgm:pt>
    <dgm:pt modelId="{4BF04538-883E-4420-9CCC-0BB11465FB9D}" type="pres">
      <dgm:prSet presAssocID="{2274EAD5-A135-40E4-BC46-96ACB4166E73}" presName="space" presStyleCnt="0"/>
      <dgm:spPr/>
    </dgm:pt>
    <dgm:pt modelId="{71FF042D-22B2-427D-91CE-DB3137DB1790}" type="pres">
      <dgm:prSet presAssocID="{D3FA694D-F96B-4322-85B6-C2EAD2622BA4}" presName="composite" presStyleCnt="0"/>
      <dgm:spPr/>
    </dgm:pt>
    <dgm:pt modelId="{143F6A25-FBC4-4F9A-AF5C-DAAAF1402A12}" type="pres">
      <dgm:prSet presAssocID="{D3FA694D-F96B-4322-85B6-C2EAD2622BA4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4CF4B151-A784-45A9-B8E2-13DED705CA31}" type="pres">
      <dgm:prSet presAssocID="{D3FA694D-F96B-4322-85B6-C2EAD2622BA4}" presName="desTx" presStyleLbl="alignAccFollowNode1" presStyleIdx="2" presStyleCnt="4">
        <dgm:presLayoutVars>
          <dgm:bulletEnabled val="1"/>
        </dgm:presLayoutVars>
      </dgm:prSet>
      <dgm:spPr/>
    </dgm:pt>
    <dgm:pt modelId="{F5290DB1-CD94-4D2E-B1DF-38A48BCB5522}" type="pres">
      <dgm:prSet presAssocID="{FE85CE12-4156-4EB2-9F3A-3EF5D7960BAE}" presName="space" presStyleCnt="0"/>
      <dgm:spPr/>
    </dgm:pt>
    <dgm:pt modelId="{62B2803C-4219-4E75-8CF7-7B3B295F5810}" type="pres">
      <dgm:prSet presAssocID="{B6F19310-7E20-4832-874A-417932B73277}" presName="composite" presStyleCnt="0"/>
      <dgm:spPr/>
    </dgm:pt>
    <dgm:pt modelId="{BA3E5105-061C-424E-AF5F-49277B6ECB2C}" type="pres">
      <dgm:prSet presAssocID="{B6F19310-7E20-4832-874A-417932B73277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B3F05686-A679-43DA-92AE-31DA88F8E049}" type="pres">
      <dgm:prSet presAssocID="{B6F19310-7E20-4832-874A-417932B73277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B59F3E00-8E83-4666-BB71-44AF974D8571}" type="presOf" srcId="{D3FA694D-F96B-4322-85B6-C2EAD2622BA4}" destId="{143F6A25-FBC4-4F9A-AF5C-DAAAF1402A12}" srcOrd="0" destOrd="0" presId="urn:microsoft.com/office/officeart/2005/8/layout/hList1"/>
    <dgm:cxn modelId="{D7DE910A-4024-4361-9457-D212D538E5CB}" srcId="{7735F49A-95C5-429B-B811-9A70D72E1032}" destId="{2F81DF73-B6B8-4FCA-B40C-C7B30B60810B}" srcOrd="1" destOrd="0" parTransId="{53F1469F-AEC6-4346-90B0-8886B6D61749}" sibTransId="{61982CBC-CCFA-4B2E-B34C-69AB6C228C93}"/>
    <dgm:cxn modelId="{8FD57918-968E-4BFD-BA83-5B39247CAE25}" type="presOf" srcId="{70FEF312-EAA1-4155-950C-EC5984549CF0}" destId="{E983A03D-AEAD-4554-A9AC-0A528B24784E}" srcOrd="0" destOrd="0" presId="urn:microsoft.com/office/officeart/2005/8/layout/hList1"/>
    <dgm:cxn modelId="{9ABA2324-4975-4B48-B25B-2F45B3E7E028}" type="presOf" srcId="{2F81DF73-B6B8-4FCA-B40C-C7B30B60810B}" destId="{9578F343-1F69-4467-8191-336CE9F33DDE}" srcOrd="0" destOrd="1" presId="urn:microsoft.com/office/officeart/2005/8/layout/hList1"/>
    <dgm:cxn modelId="{0F96E326-9D5B-443E-BD5C-1175CCFA9D92}" srcId="{77CF30E2-0E87-410E-9F1E-6C1AAAC3FBE5}" destId="{7735F49A-95C5-429B-B811-9A70D72E1032}" srcOrd="1" destOrd="0" parTransId="{E28A5624-30FC-49C1-B4D7-0572188A449A}" sibTransId="{2274EAD5-A135-40E4-BC46-96ACB4166E73}"/>
    <dgm:cxn modelId="{059D4644-0DCF-4E4C-8C5B-FA1FD365477B}" srcId="{D3FA694D-F96B-4322-85B6-C2EAD2622BA4}" destId="{226A7F05-10D3-484E-95D0-C0F0B7BCD2FA}" srcOrd="0" destOrd="0" parTransId="{E6AA8DC0-F572-4EC1-861C-645179BF1496}" sibTransId="{CE76E11A-ED15-4734-A331-136885468120}"/>
    <dgm:cxn modelId="{AD637F6C-53A9-4017-B53F-B58A862203B5}" srcId="{C7A4EA78-AF14-4036-95FE-C45F605CADDE}" destId="{755C84F2-3877-4358-AB28-A524197665CC}" srcOrd="2" destOrd="0" parTransId="{66DA8774-30E2-426B-8B79-A671BD4FE0BF}" sibTransId="{A8CA8464-6C77-41B1-BAFD-B72C887233DD}"/>
    <dgm:cxn modelId="{F5D07551-996F-4675-8A39-8A1D0E6A7E19}" srcId="{B6F19310-7E20-4832-874A-417932B73277}" destId="{8E654743-CF7E-465D-AE7E-FEEF698C6D1E}" srcOrd="1" destOrd="0" parTransId="{8C1415CE-4819-4B26-ACC6-9AB18E5FADA9}" sibTransId="{DD02F6AA-A06B-42B4-AE54-BF6822DBC1CD}"/>
    <dgm:cxn modelId="{194BB172-A7B9-4AA9-8603-CA970C6A86C3}" srcId="{77CF30E2-0E87-410E-9F1E-6C1AAAC3FBE5}" destId="{D3FA694D-F96B-4322-85B6-C2EAD2622BA4}" srcOrd="2" destOrd="0" parTransId="{EFAFCE47-CA8F-48A2-A598-50A513B56243}" sibTransId="{FE85CE12-4156-4EB2-9F3A-3EF5D7960BAE}"/>
    <dgm:cxn modelId="{A34C2656-3119-43C2-A75A-65D0BD9D34CF}" srcId="{77CF30E2-0E87-410E-9F1E-6C1AAAC3FBE5}" destId="{C7A4EA78-AF14-4036-95FE-C45F605CADDE}" srcOrd="0" destOrd="0" parTransId="{DFC927A2-64A0-4D7D-AE93-583A6E66FE98}" sibTransId="{2A474223-D992-4EB9-BCB5-A754C987AB4C}"/>
    <dgm:cxn modelId="{9A6AA580-120A-4BE5-BD97-716D1D9987D7}" type="presOf" srcId="{3929B298-7BCC-4668-8A2C-99DDBD156C95}" destId="{B3F05686-A679-43DA-92AE-31DA88F8E049}" srcOrd="0" destOrd="0" presId="urn:microsoft.com/office/officeart/2005/8/layout/hList1"/>
    <dgm:cxn modelId="{21EBD481-41E0-4E8D-A359-3CC4B8B109A5}" srcId="{C7A4EA78-AF14-4036-95FE-C45F605CADDE}" destId="{70FEF312-EAA1-4155-950C-EC5984549CF0}" srcOrd="0" destOrd="0" parTransId="{C044BA96-5388-4ED9-91D7-8CB342086B35}" sibTransId="{7098038E-98DE-4056-B8C8-C06819B70302}"/>
    <dgm:cxn modelId="{519C4D8B-F7D4-4752-9135-90CCB091A7E9}" type="presOf" srcId="{1E27A0C8-16AC-44A9-8953-C73A63C01DC6}" destId="{E983A03D-AEAD-4554-A9AC-0A528B24784E}" srcOrd="0" destOrd="3" presId="urn:microsoft.com/office/officeart/2005/8/layout/hList1"/>
    <dgm:cxn modelId="{2EC22198-CBFE-4A81-BFB4-004F45CDA95B}" srcId="{C7A4EA78-AF14-4036-95FE-C45F605CADDE}" destId="{1E27A0C8-16AC-44A9-8953-C73A63C01DC6}" srcOrd="3" destOrd="0" parTransId="{4581E7AE-A980-4B0E-B30A-7CEEF558E83C}" sibTransId="{66DF3351-A22E-420C-802E-A5324A61B9DD}"/>
    <dgm:cxn modelId="{7BE2309C-C3AD-4D77-9067-F1CAE032C483}" type="presOf" srcId="{226A7F05-10D3-484E-95D0-C0F0B7BCD2FA}" destId="{4CF4B151-A784-45A9-B8E2-13DED705CA31}" srcOrd="0" destOrd="0" presId="urn:microsoft.com/office/officeart/2005/8/layout/hList1"/>
    <dgm:cxn modelId="{9FA66DA2-DE3B-4C18-81E5-F47A837DC8A0}" srcId="{C7A4EA78-AF14-4036-95FE-C45F605CADDE}" destId="{D61603ED-D5C6-436D-86F7-5AEA8A736F6D}" srcOrd="1" destOrd="0" parTransId="{50996CB8-668A-4C7F-B66E-62477A78C47A}" sibTransId="{0AD61A43-AE01-4EEE-A5E8-C21AB21DBA8E}"/>
    <dgm:cxn modelId="{192A02A3-4DBF-4A01-B93A-ECFEFD093EC3}" type="presOf" srcId="{77CF30E2-0E87-410E-9F1E-6C1AAAC3FBE5}" destId="{B1CF1087-545F-4EE8-A518-31CB9E52370B}" srcOrd="0" destOrd="0" presId="urn:microsoft.com/office/officeart/2005/8/layout/hList1"/>
    <dgm:cxn modelId="{1B6BC5B4-DC78-4B37-83D6-6BAABF79F4A1}" type="presOf" srcId="{256AACFD-162F-41A9-81D8-9D8AFC7AC0B9}" destId="{9578F343-1F69-4467-8191-336CE9F33DDE}" srcOrd="0" destOrd="0" presId="urn:microsoft.com/office/officeart/2005/8/layout/hList1"/>
    <dgm:cxn modelId="{0BA84DBA-9CFA-4BA8-AD10-13F8A2641644}" type="presOf" srcId="{D61603ED-D5C6-436D-86F7-5AEA8A736F6D}" destId="{E983A03D-AEAD-4554-A9AC-0A528B24784E}" srcOrd="0" destOrd="1" presId="urn:microsoft.com/office/officeart/2005/8/layout/hList1"/>
    <dgm:cxn modelId="{7D549DBB-9460-4B95-9153-00A3DC2F583E}" type="presOf" srcId="{C7A4EA78-AF14-4036-95FE-C45F605CADDE}" destId="{7B05E059-FD0E-448E-8C8E-78D6344D3536}" srcOrd="0" destOrd="0" presId="urn:microsoft.com/office/officeart/2005/8/layout/hList1"/>
    <dgm:cxn modelId="{10139ABC-5C8D-4FA4-8138-97B06B5484E7}" type="presOf" srcId="{8E654743-CF7E-465D-AE7E-FEEF698C6D1E}" destId="{B3F05686-A679-43DA-92AE-31DA88F8E049}" srcOrd="0" destOrd="1" presId="urn:microsoft.com/office/officeart/2005/8/layout/hList1"/>
    <dgm:cxn modelId="{742E62CB-E0E0-41BD-9FFE-777CD5C8650E}" srcId="{7735F49A-95C5-429B-B811-9A70D72E1032}" destId="{256AACFD-162F-41A9-81D8-9D8AFC7AC0B9}" srcOrd="0" destOrd="0" parTransId="{18E7EB3B-3BBE-43AB-9E31-0143C68E577C}" sibTransId="{0BCD4F70-4C83-4D15-B2E9-38CEDF1C2983}"/>
    <dgm:cxn modelId="{A07B40D7-C2FB-4178-AD73-29B45021841E}" type="presOf" srcId="{B6F19310-7E20-4832-874A-417932B73277}" destId="{BA3E5105-061C-424E-AF5F-49277B6ECB2C}" srcOrd="0" destOrd="0" presId="urn:microsoft.com/office/officeart/2005/8/layout/hList1"/>
    <dgm:cxn modelId="{D92F31DC-668C-46AB-B80E-5E34AECF227E}" type="presOf" srcId="{755C84F2-3877-4358-AB28-A524197665CC}" destId="{E983A03D-AEAD-4554-A9AC-0A528B24784E}" srcOrd="0" destOrd="2" presId="urn:microsoft.com/office/officeart/2005/8/layout/hList1"/>
    <dgm:cxn modelId="{1CFACFE1-BF51-494D-B849-B9A53D08D2F3}" type="presOf" srcId="{7735F49A-95C5-429B-B811-9A70D72E1032}" destId="{86CEC651-0F7D-4FB7-A365-51BFDE9BA57D}" srcOrd="0" destOrd="0" presId="urn:microsoft.com/office/officeart/2005/8/layout/hList1"/>
    <dgm:cxn modelId="{61B4F9F2-DB18-44A1-BCFC-22525DEFB4CC}" srcId="{B6F19310-7E20-4832-874A-417932B73277}" destId="{3929B298-7BCC-4668-8A2C-99DDBD156C95}" srcOrd="0" destOrd="0" parTransId="{A1DFC6D5-8626-4963-AA40-98A4C5A3D3D4}" sibTransId="{68433193-87BE-4A6F-B533-24647984A856}"/>
    <dgm:cxn modelId="{98B93EFB-8005-40BA-88E4-F4DE3CBF935D}" srcId="{77CF30E2-0E87-410E-9F1E-6C1AAAC3FBE5}" destId="{B6F19310-7E20-4832-874A-417932B73277}" srcOrd="3" destOrd="0" parTransId="{3F8AF75C-D19B-4299-9A62-A0294A8F72C0}" sibTransId="{566AB217-B790-4B4A-84E8-77535C4AC0E6}"/>
    <dgm:cxn modelId="{3C5E51B5-7AD0-4741-9422-6F2539AE61D8}" type="presParOf" srcId="{B1CF1087-545F-4EE8-A518-31CB9E52370B}" destId="{6D205075-BAAB-409D-94B5-DAA1A26FEBE5}" srcOrd="0" destOrd="0" presId="urn:microsoft.com/office/officeart/2005/8/layout/hList1"/>
    <dgm:cxn modelId="{ED00B8F3-194C-4F7F-B758-559CB1C0D98F}" type="presParOf" srcId="{6D205075-BAAB-409D-94B5-DAA1A26FEBE5}" destId="{7B05E059-FD0E-448E-8C8E-78D6344D3536}" srcOrd="0" destOrd="0" presId="urn:microsoft.com/office/officeart/2005/8/layout/hList1"/>
    <dgm:cxn modelId="{6F548327-F69C-4EA8-8E80-EAD91476FE0E}" type="presParOf" srcId="{6D205075-BAAB-409D-94B5-DAA1A26FEBE5}" destId="{E983A03D-AEAD-4554-A9AC-0A528B24784E}" srcOrd="1" destOrd="0" presId="urn:microsoft.com/office/officeart/2005/8/layout/hList1"/>
    <dgm:cxn modelId="{B92F558D-8E9C-4775-B508-2D7236B12814}" type="presParOf" srcId="{B1CF1087-545F-4EE8-A518-31CB9E52370B}" destId="{7B77749E-91DE-459F-ACC9-765051852254}" srcOrd="1" destOrd="0" presId="urn:microsoft.com/office/officeart/2005/8/layout/hList1"/>
    <dgm:cxn modelId="{406334AD-9FA8-4695-9D2E-C8DFD6E08D18}" type="presParOf" srcId="{B1CF1087-545F-4EE8-A518-31CB9E52370B}" destId="{5172671F-0200-4CA2-82EB-0A4583C54688}" srcOrd="2" destOrd="0" presId="urn:microsoft.com/office/officeart/2005/8/layout/hList1"/>
    <dgm:cxn modelId="{DB9034E8-EF8A-4D51-9BA6-D731CAF41F0C}" type="presParOf" srcId="{5172671F-0200-4CA2-82EB-0A4583C54688}" destId="{86CEC651-0F7D-4FB7-A365-51BFDE9BA57D}" srcOrd="0" destOrd="0" presId="urn:microsoft.com/office/officeart/2005/8/layout/hList1"/>
    <dgm:cxn modelId="{E67A7B9E-275B-4722-ABD2-FB07880C9F59}" type="presParOf" srcId="{5172671F-0200-4CA2-82EB-0A4583C54688}" destId="{9578F343-1F69-4467-8191-336CE9F33DDE}" srcOrd="1" destOrd="0" presId="urn:microsoft.com/office/officeart/2005/8/layout/hList1"/>
    <dgm:cxn modelId="{41551593-56D9-4F09-BD7F-166E546A9137}" type="presParOf" srcId="{B1CF1087-545F-4EE8-A518-31CB9E52370B}" destId="{4BF04538-883E-4420-9CCC-0BB11465FB9D}" srcOrd="3" destOrd="0" presId="urn:microsoft.com/office/officeart/2005/8/layout/hList1"/>
    <dgm:cxn modelId="{47409BD5-C516-43E2-8FCC-2E2A38E5D7D4}" type="presParOf" srcId="{B1CF1087-545F-4EE8-A518-31CB9E52370B}" destId="{71FF042D-22B2-427D-91CE-DB3137DB1790}" srcOrd="4" destOrd="0" presId="urn:microsoft.com/office/officeart/2005/8/layout/hList1"/>
    <dgm:cxn modelId="{BE511420-0957-4889-A879-0453E63B3BAC}" type="presParOf" srcId="{71FF042D-22B2-427D-91CE-DB3137DB1790}" destId="{143F6A25-FBC4-4F9A-AF5C-DAAAF1402A12}" srcOrd="0" destOrd="0" presId="urn:microsoft.com/office/officeart/2005/8/layout/hList1"/>
    <dgm:cxn modelId="{19E34B9C-D62B-4D19-A0C6-FA71B584DAA2}" type="presParOf" srcId="{71FF042D-22B2-427D-91CE-DB3137DB1790}" destId="{4CF4B151-A784-45A9-B8E2-13DED705CA31}" srcOrd="1" destOrd="0" presId="urn:microsoft.com/office/officeart/2005/8/layout/hList1"/>
    <dgm:cxn modelId="{F1778BD6-3EC8-414D-87D8-34E65630D887}" type="presParOf" srcId="{B1CF1087-545F-4EE8-A518-31CB9E52370B}" destId="{F5290DB1-CD94-4D2E-B1DF-38A48BCB5522}" srcOrd="5" destOrd="0" presId="urn:microsoft.com/office/officeart/2005/8/layout/hList1"/>
    <dgm:cxn modelId="{88970C85-54CF-462C-841A-3D7A98795420}" type="presParOf" srcId="{B1CF1087-545F-4EE8-A518-31CB9E52370B}" destId="{62B2803C-4219-4E75-8CF7-7B3B295F5810}" srcOrd="6" destOrd="0" presId="urn:microsoft.com/office/officeart/2005/8/layout/hList1"/>
    <dgm:cxn modelId="{82BEAC31-3D3D-4CE0-A6E6-325900AE52BF}" type="presParOf" srcId="{62B2803C-4219-4E75-8CF7-7B3B295F5810}" destId="{BA3E5105-061C-424E-AF5F-49277B6ECB2C}" srcOrd="0" destOrd="0" presId="urn:microsoft.com/office/officeart/2005/8/layout/hList1"/>
    <dgm:cxn modelId="{44D2642F-4C8C-4221-8B8E-B22F6E0B780E}" type="presParOf" srcId="{62B2803C-4219-4E75-8CF7-7B3B295F5810}" destId="{B3F05686-A679-43DA-92AE-31DA88F8E04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ECB87D-513A-4BE3-919F-DA3C1FF609D9}">
      <dsp:nvSpPr>
        <dsp:cNvPr id="0" name=""/>
        <dsp:cNvSpPr/>
      </dsp:nvSpPr>
      <dsp:spPr>
        <a:xfrm>
          <a:off x="1828800" y="0"/>
          <a:ext cx="1828800" cy="1066800"/>
        </a:xfrm>
        <a:prstGeom prst="trapezoid">
          <a:avLst>
            <a:gd name="adj" fmla="val 8571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Lion</a:t>
          </a:r>
        </a:p>
      </dsp:txBody>
      <dsp:txXfrm>
        <a:off x="1828800" y="0"/>
        <a:ext cx="1828800" cy="1066800"/>
      </dsp:txXfrm>
    </dsp:sp>
    <dsp:sp modelId="{71EE6F56-50CE-4B7C-B1E5-B20DFDDAFB88}">
      <dsp:nvSpPr>
        <dsp:cNvPr id="0" name=""/>
        <dsp:cNvSpPr/>
      </dsp:nvSpPr>
      <dsp:spPr>
        <a:xfrm>
          <a:off x="914400" y="1066800"/>
          <a:ext cx="3657600" cy="1066800"/>
        </a:xfrm>
        <a:prstGeom prst="trapezoid">
          <a:avLst>
            <a:gd name="adj" fmla="val 85714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Deer</a:t>
          </a:r>
        </a:p>
      </dsp:txBody>
      <dsp:txXfrm>
        <a:off x="1554480" y="1066800"/>
        <a:ext cx="2377440" cy="1066800"/>
      </dsp:txXfrm>
    </dsp:sp>
    <dsp:sp modelId="{B5FFDB5E-D7B1-4E9D-93DF-18E7A4A71209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Grass</a:t>
          </a:r>
        </a:p>
      </dsp:txBody>
      <dsp:txXfrm>
        <a:off x="960119" y="2133600"/>
        <a:ext cx="3566160" cy="10668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5E059-FD0E-448E-8C8E-78D6344D3536}">
      <dsp:nvSpPr>
        <dsp:cNvPr id="0" name=""/>
        <dsp:cNvSpPr/>
      </dsp:nvSpPr>
      <dsp:spPr>
        <a:xfrm>
          <a:off x="2062" y="865857"/>
          <a:ext cx="1240333" cy="46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Basic Stationary</a:t>
          </a:r>
        </a:p>
      </dsp:txBody>
      <dsp:txXfrm>
        <a:off x="2062" y="865857"/>
        <a:ext cx="1240333" cy="469504"/>
      </dsp:txXfrm>
    </dsp:sp>
    <dsp:sp modelId="{E983A03D-AEAD-4554-A9AC-0A528B24784E}">
      <dsp:nvSpPr>
        <dsp:cNvPr id="0" name=""/>
        <dsp:cNvSpPr/>
      </dsp:nvSpPr>
      <dsp:spPr>
        <a:xfrm>
          <a:off x="2062" y="1335362"/>
          <a:ext cx="1240333" cy="9991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20 Pe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10 Flag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5 Hall Puch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10 Fevi Stick</a:t>
          </a:r>
        </a:p>
      </dsp:txBody>
      <dsp:txXfrm>
        <a:off x="2062" y="1335362"/>
        <a:ext cx="1240333" cy="999180"/>
      </dsp:txXfrm>
    </dsp:sp>
    <dsp:sp modelId="{86CEC651-0F7D-4FB7-A365-51BFDE9BA57D}">
      <dsp:nvSpPr>
        <dsp:cNvPr id="0" name=""/>
        <dsp:cNvSpPr/>
      </dsp:nvSpPr>
      <dsp:spPr>
        <a:xfrm>
          <a:off x="1416043" y="865857"/>
          <a:ext cx="1240333" cy="46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APER</a:t>
          </a:r>
        </a:p>
      </dsp:txBody>
      <dsp:txXfrm>
        <a:off x="1416043" y="865857"/>
        <a:ext cx="1240333" cy="469504"/>
      </dsp:txXfrm>
    </dsp:sp>
    <dsp:sp modelId="{9578F343-1F69-4467-8191-336CE9F33DDE}">
      <dsp:nvSpPr>
        <dsp:cNvPr id="0" name=""/>
        <dsp:cNvSpPr/>
      </dsp:nvSpPr>
      <dsp:spPr>
        <a:xfrm>
          <a:off x="1416043" y="1335362"/>
          <a:ext cx="1240333" cy="9991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A3 4 Bunch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A4  20 Bunch</a:t>
          </a:r>
        </a:p>
      </dsp:txBody>
      <dsp:txXfrm>
        <a:off x="1416043" y="1335362"/>
        <a:ext cx="1240333" cy="999180"/>
      </dsp:txXfrm>
    </dsp:sp>
    <dsp:sp modelId="{143F6A25-FBC4-4F9A-AF5C-DAAAF1402A12}">
      <dsp:nvSpPr>
        <dsp:cNvPr id="0" name=""/>
        <dsp:cNvSpPr/>
      </dsp:nvSpPr>
      <dsp:spPr>
        <a:xfrm>
          <a:off x="2830023" y="865857"/>
          <a:ext cx="1240333" cy="46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File  Cover</a:t>
          </a:r>
        </a:p>
      </dsp:txBody>
      <dsp:txXfrm>
        <a:off x="2830023" y="865857"/>
        <a:ext cx="1240333" cy="469504"/>
      </dsp:txXfrm>
    </dsp:sp>
    <dsp:sp modelId="{4CF4B151-A784-45A9-B8E2-13DED705CA31}">
      <dsp:nvSpPr>
        <dsp:cNvPr id="0" name=""/>
        <dsp:cNvSpPr/>
      </dsp:nvSpPr>
      <dsp:spPr>
        <a:xfrm>
          <a:off x="2830023" y="1335362"/>
          <a:ext cx="1240333" cy="9991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100</a:t>
          </a:r>
        </a:p>
      </dsp:txBody>
      <dsp:txXfrm>
        <a:off x="2830023" y="1335362"/>
        <a:ext cx="1240333" cy="999180"/>
      </dsp:txXfrm>
    </dsp:sp>
    <dsp:sp modelId="{BA3E5105-061C-424E-AF5F-49277B6ECB2C}">
      <dsp:nvSpPr>
        <dsp:cNvPr id="0" name=""/>
        <dsp:cNvSpPr/>
      </dsp:nvSpPr>
      <dsp:spPr>
        <a:xfrm>
          <a:off x="4244003" y="865857"/>
          <a:ext cx="1240333" cy="46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over</a:t>
          </a:r>
        </a:p>
      </dsp:txBody>
      <dsp:txXfrm>
        <a:off x="4244003" y="865857"/>
        <a:ext cx="1240333" cy="469504"/>
      </dsp:txXfrm>
    </dsp:sp>
    <dsp:sp modelId="{B3F05686-A679-43DA-92AE-31DA88F8E049}">
      <dsp:nvSpPr>
        <dsp:cNvPr id="0" name=""/>
        <dsp:cNvSpPr/>
      </dsp:nvSpPr>
      <dsp:spPr>
        <a:xfrm>
          <a:off x="4244003" y="1335362"/>
          <a:ext cx="1240333" cy="9991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A4 Size Cov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A3 Cover</a:t>
          </a:r>
        </a:p>
      </dsp:txBody>
      <dsp:txXfrm>
        <a:off x="4244003" y="1335362"/>
        <a:ext cx="1240333" cy="999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919A-F95F-409C-9CAA-49D0BFAC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c</dc:creator>
  <cp:keywords/>
  <dc:description/>
  <cp:lastModifiedBy>cdac</cp:lastModifiedBy>
  <cp:revision>2</cp:revision>
  <dcterms:created xsi:type="dcterms:W3CDTF">2024-01-09T20:50:00Z</dcterms:created>
  <dcterms:modified xsi:type="dcterms:W3CDTF">2024-01-10T18:38:00Z</dcterms:modified>
</cp:coreProperties>
</file>